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298" w:rsidRPr="00484BB1" w:rsidRDefault="000F4298" w:rsidP="000F4298">
      <w:pPr>
        <w:shd w:val="clear" w:color="auto" w:fill="auto"/>
        <w:autoSpaceDE w:val="0"/>
        <w:autoSpaceDN w:val="0"/>
        <w:adjustRightInd w:val="0"/>
        <w:spacing w:line="240" w:lineRule="auto"/>
        <w:ind w:firstLine="0"/>
        <w:jc w:val="right"/>
        <w:rPr>
          <w:rFonts w:eastAsia="Times New Roman"/>
          <w:bCs/>
          <w:color w:val="auto"/>
        </w:rPr>
      </w:pPr>
      <w:r w:rsidRPr="00484BB1">
        <w:rPr>
          <w:rFonts w:eastAsia="Times New Roman"/>
          <w:bCs/>
          <w:color w:val="auto"/>
        </w:rPr>
        <w:t>Проект</w:t>
      </w:r>
    </w:p>
    <w:p w:rsidR="000F4298" w:rsidRPr="00484BB1" w:rsidRDefault="000F4298" w:rsidP="000F4298">
      <w:pPr>
        <w:widowControl w:val="0"/>
        <w:shd w:val="clear" w:color="auto" w:fill="auto"/>
        <w:spacing w:line="240" w:lineRule="auto"/>
        <w:ind w:right="5103" w:firstLine="0"/>
        <w:jc w:val="left"/>
        <w:rPr>
          <w:rFonts w:eastAsia="Times New Roman"/>
          <w:color w:val="auto"/>
        </w:rPr>
      </w:pPr>
    </w:p>
    <w:p w:rsidR="00671F4A" w:rsidRPr="00484BB1" w:rsidRDefault="006E3F4A" w:rsidP="000F4298">
      <w:pPr>
        <w:widowControl w:val="0"/>
        <w:shd w:val="clear" w:color="auto" w:fill="auto"/>
        <w:spacing w:line="240" w:lineRule="auto"/>
        <w:ind w:right="5386" w:firstLine="0"/>
        <w:rPr>
          <w:color w:val="auto"/>
        </w:rPr>
      </w:pPr>
      <w:r w:rsidRPr="00484BB1">
        <w:rPr>
          <w:color w:val="auto"/>
        </w:rPr>
        <w:t xml:space="preserve">О внесении изменений </w:t>
      </w:r>
      <w:r w:rsidR="00671F4A" w:rsidRPr="00484BB1">
        <w:rPr>
          <w:color w:val="auto"/>
        </w:rPr>
        <w:t xml:space="preserve">в </w:t>
      </w:r>
      <w:r w:rsidR="00192138" w:rsidRPr="00484BB1">
        <w:rPr>
          <w:color w:val="auto"/>
        </w:rPr>
        <w:t xml:space="preserve">отдельные </w:t>
      </w:r>
      <w:r w:rsidR="00671F4A" w:rsidRPr="00484BB1">
        <w:rPr>
          <w:color w:val="auto"/>
        </w:rPr>
        <w:t>постановлени</w:t>
      </w:r>
      <w:r w:rsidR="00192138" w:rsidRPr="00484BB1">
        <w:rPr>
          <w:color w:val="auto"/>
        </w:rPr>
        <w:t>я</w:t>
      </w:r>
      <w:r w:rsidR="00671F4A" w:rsidRPr="00484BB1">
        <w:rPr>
          <w:color w:val="auto"/>
        </w:rPr>
        <w:t xml:space="preserve"> Кабинета Министров Республики Татарстан </w:t>
      </w:r>
      <w:r w:rsidR="00527F42" w:rsidRPr="00484BB1">
        <w:rPr>
          <w:color w:val="auto"/>
        </w:rPr>
        <w:t>и признании утратившими силу отдельных постановлений Кабинета Министров Республики Татарстан</w:t>
      </w:r>
    </w:p>
    <w:p w:rsidR="00192138" w:rsidRPr="00484BB1" w:rsidRDefault="00192138" w:rsidP="000F4298">
      <w:pPr>
        <w:widowControl w:val="0"/>
        <w:shd w:val="clear" w:color="auto" w:fill="auto"/>
        <w:spacing w:line="240" w:lineRule="auto"/>
        <w:ind w:right="5386" w:firstLine="0"/>
        <w:rPr>
          <w:color w:val="auto"/>
        </w:rPr>
      </w:pPr>
    </w:p>
    <w:p w:rsidR="000F4298" w:rsidRPr="00484BB1" w:rsidRDefault="000F4298" w:rsidP="000F4298">
      <w:pPr>
        <w:pStyle w:val="a3"/>
        <w:ind w:right="-1"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Кабинет Министров Республики Татарстан ПОСТАНОВЛЯЕТ:</w:t>
      </w:r>
    </w:p>
    <w:p w:rsidR="000F4298" w:rsidRPr="00484BB1" w:rsidRDefault="000F4298" w:rsidP="000F4298">
      <w:pPr>
        <w:pStyle w:val="a3"/>
        <w:ind w:right="-1" w:firstLine="709"/>
        <w:jc w:val="both"/>
        <w:rPr>
          <w:sz w:val="28"/>
          <w:szCs w:val="28"/>
        </w:rPr>
      </w:pPr>
    </w:p>
    <w:p w:rsidR="00527F42" w:rsidRPr="00484BB1" w:rsidRDefault="00384515" w:rsidP="00991CC4">
      <w:pPr>
        <w:pStyle w:val="a3"/>
        <w:numPr>
          <w:ilvl w:val="0"/>
          <w:numId w:val="9"/>
        </w:numPr>
        <w:ind w:left="0" w:right="-1"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Внести в постановление Кабинета Министров Республики Татарстан </w:t>
      </w:r>
      <w:r w:rsidR="00527F42" w:rsidRPr="00484BB1">
        <w:rPr>
          <w:sz w:val="28"/>
          <w:szCs w:val="28"/>
        </w:rPr>
        <w:t>от 04.08.2008 № 560 «Об утверждении Методики мониторинга предоставления государственных услуг исполнительными органами государственной власти Республики Татарстан»</w:t>
      </w:r>
      <w:r w:rsidR="00035C7F" w:rsidRPr="00484BB1">
        <w:rPr>
          <w:sz w:val="28"/>
          <w:szCs w:val="28"/>
        </w:rPr>
        <w:t xml:space="preserve"> (с изменениями, внесенными постановлением Кабинета Министров Республики Татарстан от 30.12.2011 № 1105) следующие изменения:</w:t>
      </w:r>
    </w:p>
    <w:p w:rsidR="006650E0" w:rsidRPr="00484BB1" w:rsidRDefault="00082748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наименовании слова «исполнительными органами государственной власти Республики Татарстан»</w:t>
      </w:r>
      <w:r w:rsidRPr="00484BB1">
        <w:t xml:space="preserve"> </w:t>
      </w:r>
      <w:r w:rsidRPr="00484BB1">
        <w:rPr>
          <w:sz w:val="28"/>
          <w:szCs w:val="28"/>
        </w:rPr>
        <w:t>заменить словами «республиканскими органами исполнительной власти»;</w:t>
      </w:r>
    </w:p>
    <w:p w:rsidR="006650E0" w:rsidRPr="00484BB1" w:rsidRDefault="006650E0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реамбуле слова «исполнительными органами государственной власти</w:t>
      </w:r>
      <w:r w:rsidR="00540A6D" w:rsidRPr="00484BB1">
        <w:rPr>
          <w:sz w:val="28"/>
          <w:szCs w:val="28"/>
        </w:rPr>
        <w:t xml:space="preserve"> Республики Татарстан</w:t>
      </w:r>
      <w:r w:rsidRPr="00484BB1">
        <w:rPr>
          <w:sz w:val="28"/>
          <w:szCs w:val="28"/>
        </w:rPr>
        <w:t>» заменить словами «республиканскими органами исполнительной власти»;</w:t>
      </w:r>
    </w:p>
    <w:p w:rsidR="006650E0" w:rsidRPr="00484BB1" w:rsidRDefault="006650E0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ункте 1 слова «исполнительными органами государственной власти</w:t>
      </w:r>
      <w:r w:rsidR="00540A6D" w:rsidRPr="00484BB1">
        <w:rPr>
          <w:sz w:val="28"/>
          <w:szCs w:val="28"/>
        </w:rPr>
        <w:t xml:space="preserve"> Республики Татарстан</w:t>
      </w:r>
      <w:r w:rsidRPr="00484BB1">
        <w:rPr>
          <w:sz w:val="28"/>
          <w:szCs w:val="28"/>
        </w:rPr>
        <w:t>» заменить словами «республиканскими органами исполнительной власти»;</w:t>
      </w:r>
    </w:p>
    <w:p w:rsidR="006650E0" w:rsidRPr="00484BB1" w:rsidRDefault="006650E0" w:rsidP="00991CC4">
      <w:pPr>
        <w:pStyle w:val="a3"/>
        <w:tabs>
          <w:tab w:val="left" w:pos="993"/>
        </w:tabs>
        <w:ind w:firstLine="709"/>
        <w:rPr>
          <w:sz w:val="28"/>
          <w:szCs w:val="28"/>
        </w:rPr>
      </w:pPr>
      <w:r w:rsidRPr="00484BB1">
        <w:rPr>
          <w:sz w:val="28"/>
          <w:szCs w:val="28"/>
        </w:rPr>
        <w:t>пункт</w:t>
      </w:r>
      <w:r w:rsidR="000732CC" w:rsidRPr="00484BB1">
        <w:rPr>
          <w:sz w:val="28"/>
          <w:szCs w:val="28"/>
        </w:rPr>
        <w:t>ы</w:t>
      </w:r>
      <w:r w:rsidRPr="00484BB1">
        <w:rPr>
          <w:sz w:val="28"/>
          <w:szCs w:val="28"/>
        </w:rPr>
        <w:t xml:space="preserve"> 2 – 3 признать утратившими силу;</w:t>
      </w:r>
    </w:p>
    <w:p w:rsidR="0037634E" w:rsidRPr="00484BB1" w:rsidRDefault="006650E0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ункте 4 слова «исполнительными органами государственной власти</w:t>
      </w:r>
      <w:r w:rsidR="00540A6D" w:rsidRPr="00484BB1">
        <w:rPr>
          <w:sz w:val="28"/>
          <w:szCs w:val="28"/>
        </w:rPr>
        <w:t xml:space="preserve"> Республики Татарстан</w:t>
      </w:r>
      <w:r w:rsidRPr="00484BB1">
        <w:rPr>
          <w:sz w:val="28"/>
          <w:szCs w:val="28"/>
        </w:rPr>
        <w:t>» заменить словами «республиканскими органами исполнительной власти»;</w:t>
      </w:r>
    </w:p>
    <w:p w:rsidR="006650E0" w:rsidRPr="00484BB1" w:rsidRDefault="007938CE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Методике мониторинга предоставления государственных услуг исполнительными органами государственной власти Республики Татарстан, утвержденной указанным постановлением</w:t>
      </w:r>
      <w:r w:rsidR="009D2B5A" w:rsidRPr="00484BB1">
        <w:rPr>
          <w:sz w:val="28"/>
          <w:szCs w:val="28"/>
        </w:rPr>
        <w:t xml:space="preserve"> (далее – Методика мониторинга предоставления государственных услуг)</w:t>
      </w:r>
      <w:r w:rsidRPr="00484BB1">
        <w:rPr>
          <w:sz w:val="28"/>
          <w:szCs w:val="28"/>
        </w:rPr>
        <w:t>:</w:t>
      </w:r>
    </w:p>
    <w:p w:rsidR="007938CE" w:rsidRPr="00484BB1" w:rsidRDefault="007938CE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наименовании слова «исполнительными органами государственной власти Республики Татарстан»</w:t>
      </w:r>
      <w:r w:rsidRPr="00484BB1">
        <w:t xml:space="preserve"> </w:t>
      </w:r>
      <w:r w:rsidRPr="00484BB1">
        <w:rPr>
          <w:sz w:val="28"/>
          <w:szCs w:val="28"/>
        </w:rPr>
        <w:t>заменить словами «республиканскими органами исполнительной власти»;</w:t>
      </w:r>
    </w:p>
    <w:p w:rsidR="00540A6D" w:rsidRPr="00484BB1" w:rsidRDefault="00540A6D" w:rsidP="00991CC4">
      <w:pPr>
        <w:pStyle w:val="a3"/>
        <w:tabs>
          <w:tab w:val="left" w:pos="993"/>
        </w:tabs>
        <w:ind w:firstLine="709"/>
        <w:rPr>
          <w:sz w:val="28"/>
          <w:szCs w:val="28"/>
        </w:rPr>
      </w:pPr>
      <w:r w:rsidRPr="00484BB1">
        <w:rPr>
          <w:sz w:val="28"/>
          <w:szCs w:val="28"/>
        </w:rPr>
        <w:t>в раздел</w:t>
      </w:r>
      <w:r w:rsidR="005A235B" w:rsidRPr="00484BB1">
        <w:rPr>
          <w:sz w:val="28"/>
          <w:szCs w:val="28"/>
        </w:rPr>
        <w:t>е</w:t>
      </w:r>
      <w:r w:rsidRPr="00484BB1">
        <w:rPr>
          <w:sz w:val="28"/>
          <w:szCs w:val="28"/>
        </w:rPr>
        <w:t xml:space="preserve"> 1:</w:t>
      </w:r>
    </w:p>
    <w:p w:rsidR="00540A6D" w:rsidRPr="00484BB1" w:rsidRDefault="00540A6D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абзаце первом слова «исполнительными органами государственной власти Республики Татарстан»</w:t>
      </w:r>
      <w:r w:rsidRPr="00484BB1">
        <w:t xml:space="preserve"> </w:t>
      </w:r>
      <w:r w:rsidRPr="00484BB1">
        <w:rPr>
          <w:sz w:val="28"/>
          <w:szCs w:val="28"/>
        </w:rPr>
        <w:t>заменить словами «республиканскими органами исполнительной власти»;</w:t>
      </w:r>
    </w:p>
    <w:p w:rsidR="00540A6D" w:rsidRPr="00484BB1" w:rsidRDefault="00540A6D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абзаце третьем слова «исполнительные органы государственной власти Республики Татарстан»</w:t>
      </w:r>
      <w:r w:rsidRPr="00484BB1">
        <w:t xml:space="preserve"> </w:t>
      </w:r>
      <w:r w:rsidRPr="00484BB1">
        <w:rPr>
          <w:sz w:val="28"/>
          <w:szCs w:val="28"/>
        </w:rPr>
        <w:t>заменить словами «республиканские органы исполнительной власти»;</w:t>
      </w:r>
    </w:p>
    <w:p w:rsidR="00540A6D" w:rsidRPr="00484BB1" w:rsidRDefault="00540A6D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разделе 2:</w:t>
      </w:r>
    </w:p>
    <w:p w:rsidR="009D2B5A" w:rsidRPr="00484BB1" w:rsidRDefault="00540A6D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lastRenderedPageBreak/>
        <w:t xml:space="preserve">в абзаце втором слова </w:t>
      </w:r>
      <w:r w:rsidR="009D2B5A" w:rsidRPr="00484BB1">
        <w:rPr>
          <w:sz w:val="28"/>
          <w:szCs w:val="28"/>
        </w:rPr>
        <w:t>«исполнительными органами государственной власти Республики Татарстан»</w:t>
      </w:r>
      <w:r w:rsidR="009D2B5A" w:rsidRPr="00484BB1">
        <w:t xml:space="preserve"> </w:t>
      </w:r>
      <w:r w:rsidR="009D2B5A" w:rsidRPr="00484BB1">
        <w:rPr>
          <w:sz w:val="28"/>
          <w:szCs w:val="28"/>
        </w:rPr>
        <w:t>заменить словами «республиканскими органами исполнительной власти»;</w:t>
      </w:r>
    </w:p>
    <w:p w:rsidR="009D2B5A" w:rsidRPr="00484BB1" w:rsidRDefault="00540A6D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в абзаце третьем слова </w:t>
      </w:r>
      <w:r w:rsidR="009D2B5A" w:rsidRPr="00484BB1">
        <w:rPr>
          <w:sz w:val="28"/>
          <w:szCs w:val="28"/>
        </w:rPr>
        <w:t>«исполнительными органами государственной власти Республики Татарстан»</w:t>
      </w:r>
      <w:r w:rsidR="009D2B5A" w:rsidRPr="00484BB1">
        <w:t xml:space="preserve"> </w:t>
      </w:r>
      <w:r w:rsidR="009D2B5A" w:rsidRPr="00484BB1">
        <w:rPr>
          <w:sz w:val="28"/>
          <w:szCs w:val="28"/>
        </w:rPr>
        <w:t>заменить словами «республиканскими органами исполнительной власти»;</w:t>
      </w:r>
    </w:p>
    <w:p w:rsidR="00176814" w:rsidRPr="00484BB1" w:rsidRDefault="00540A6D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абзац</w:t>
      </w:r>
      <w:r w:rsidR="00176814" w:rsidRPr="00484BB1">
        <w:rPr>
          <w:sz w:val="28"/>
          <w:szCs w:val="28"/>
        </w:rPr>
        <w:t xml:space="preserve"> седьмой изложить в следующей редакции </w:t>
      </w:r>
    </w:p>
    <w:p w:rsidR="00176814" w:rsidRPr="00484BB1" w:rsidRDefault="00176814" w:rsidP="0017681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«информационная система предоставления государственных и муниципальных услуг – информационная система, представляющая собой совокупность сведений о предоставлении государственных услуг республиканскими органами исполнительной власти, содержащихся в базе данных предоставленных государственных услуг республиканскими органами исполнительной власти (далее - база данных), а также информационных технологий и технических средств, позволяющих осуществлять сбор и обработку этих сведений с использованием средств автоматизации (далее – информационная система).»;</w:t>
      </w:r>
    </w:p>
    <w:p w:rsidR="00540A6D" w:rsidRPr="00484BB1" w:rsidRDefault="00540A6D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в </w:t>
      </w:r>
      <w:r w:rsidR="009D2B5A" w:rsidRPr="00484BB1">
        <w:rPr>
          <w:sz w:val="28"/>
          <w:szCs w:val="28"/>
        </w:rPr>
        <w:t>абзаце втором пункта 5.1 слова «</w:t>
      </w:r>
      <w:r w:rsidRPr="00484BB1">
        <w:rPr>
          <w:sz w:val="28"/>
          <w:szCs w:val="28"/>
        </w:rPr>
        <w:t>исполнительный орган государственной власти Республики Татарстан</w:t>
      </w:r>
      <w:r w:rsidR="009D2B5A" w:rsidRPr="00484BB1">
        <w:rPr>
          <w:sz w:val="28"/>
          <w:szCs w:val="28"/>
        </w:rPr>
        <w:t>»</w:t>
      </w:r>
      <w:r w:rsidRPr="00484BB1">
        <w:rPr>
          <w:sz w:val="28"/>
          <w:szCs w:val="28"/>
        </w:rPr>
        <w:t xml:space="preserve"> в соответствующих чис</w:t>
      </w:r>
      <w:r w:rsidR="009D2B5A" w:rsidRPr="00484BB1">
        <w:rPr>
          <w:sz w:val="28"/>
          <w:szCs w:val="28"/>
        </w:rPr>
        <w:t>лах и падежах заменить словами «</w:t>
      </w:r>
      <w:r w:rsidRPr="00484BB1">
        <w:rPr>
          <w:sz w:val="28"/>
          <w:szCs w:val="28"/>
        </w:rPr>
        <w:t>республиканский орган исполнительной власти</w:t>
      </w:r>
      <w:r w:rsidR="009D2B5A" w:rsidRPr="00484BB1">
        <w:rPr>
          <w:sz w:val="28"/>
          <w:szCs w:val="28"/>
        </w:rPr>
        <w:t>»</w:t>
      </w:r>
      <w:r w:rsidRPr="00484BB1">
        <w:rPr>
          <w:sz w:val="28"/>
          <w:szCs w:val="28"/>
        </w:rPr>
        <w:t xml:space="preserve"> в соответствующих числах и падежах</w:t>
      </w:r>
      <w:r w:rsidR="009D2B5A" w:rsidRPr="00484BB1">
        <w:rPr>
          <w:sz w:val="28"/>
          <w:szCs w:val="28"/>
        </w:rPr>
        <w:t>;</w:t>
      </w:r>
    </w:p>
    <w:p w:rsidR="00540A6D" w:rsidRPr="00484BB1" w:rsidRDefault="00540A6D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в пункте 5.2 слова </w:t>
      </w:r>
      <w:r w:rsidR="009D2B5A" w:rsidRPr="00484BB1">
        <w:rPr>
          <w:sz w:val="28"/>
          <w:szCs w:val="28"/>
        </w:rPr>
        <w:t>«исполнительными органами государственной власти Республики Татарстан»</w:t>
      </w:r>
      <w:r w:rsidR="009D2B5A" w:rsidRPr="00484BB1">
        <w:t xml:space="preserve"> </w:t>
      </w:r>
      <w:r w:rsidR="009D2B5A" w:rsidRPr="00484BB1">
        <w:rPr>
          <w:sz w:val="28"/>
          <w:szCs w:val="28"/>
        </w:rPr>
        <w:t>заменить словами «республиканскими органами исполнительной власти»;</w:t>
      </w:r>
    </w:p>
    <w:p w:rsidR="00540A6D" w:rsidRPr="00484BB1" w:rsidRDefault="00540A6D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ункте 6.3:</w:t>
      </w:r>
    </w:p>
    <w:p w:rsidR="00540A6D" w:rsidRPr="00484BB1" w:rsidRDefault="00540A6D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в абзаце втором слова </w:t>
      </w:r>
      <w:r w:rsidR="009D2B5A" w:rsidRPr="00484BB1">
        <w:rPr>
          <w:sz w:val="28"/>
          <w:szCs w:val="28"/>
        </w:rPr>
        <w:t>«</w:t>
      </w:r>
      <w:r w:rsidRPr="00484BB1">
        <w:rPr>
          <w:sz w:val="28"/>
          <w:szCs w:val="28"/>
        </w:rPr>
        <w:t>исполнительном органе государственной власти Республики Татарстан</w:t>
      </w:r>
      <w:r w:rsidR="009D2B5A" w:rsidRPr="00484BB1">
        <w:rPr>
          <w:sz w:val="28"/>
          <w:szCs w:val="28"/>
        </w:rPr>
        <w:t>» заменить словами «республиканском органе исполнительной власти»;</w:t>
      </w:r>
    </w:p>
    <w:p w:rsidR="00540A6D" w:rsidRPr="00484BB1" w:rsidRDefault="00540A6D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в абзаце третьем слова </w:t>
      </w:r>
      <w:r w:rsidR="009D2B5A" w:rsidRPr="00484BB1">
        <w:rPr>
          <w:sz w:val="28"/>
          <w:szCs w:val="28"/>
        </w:rPr>
        <w:t>«</w:t>
      </w:r>
      <w:r w:rsidRPr="00484BB1">
        <w:rPr>
          <w:sz w:val="28"/>
          <w:szCs w:val="28"/>
        </w:rPr>
        <w:t>исполнительный орган государственной власти Республики Татарстан</w:t>
      </w:r>
      <w:r w:rsidR="009D2B5A" w:rsidRPr="00484BB1">
        <w:rPr>
          <w:sz w:val="28"/>
          <w:szCs w:val="28"/>
        </w:rPr>
        <w:t>» заменить словами «республиканский орган исполнительной власти»;</w:t>
      </w:r>
    </w:p>
    <w:p w:rsidR="00540A6D" w:rsidRPr="00484BB1" w:rsidRDefault="00540A6D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в абзаце третьем раздела 7 слова </w:t>
      </w:r>
      <w:r w:rsidR="009D2B5A" w:rsidRPr="00484BB1">
        <w:rPr>
          <w:sz w:val="28"/>
          <w:szCs w:val="28"/>
        </w:rPr>
        <w:t>«</w:t>
      </w:r>
      <w:r w:rsidRPr="00484BB1">
        <w:rPr>
          <w:sz w:val="28"/>
          <w:szCs w:val="28"/>
        </w:rPr>
        <w:t>исполнительного органа государственной власти Республики Татарстан</w:t>
      </w:r>
      <w:r w:rsidR="009D2B5A" w:rsidRPr="00484BB1">
        <w:rPr>
          <w:sz w:val="28"/>
          <w:szCs w:val="28"/>
        </w:rPr>
        <w:t>»</w:t>
      </w:r>
      <w:r w:rsidRPr="00484BB1">
        <w:rPr>
          <w:sz w:val="28"/>
          <w:szCs w:val="28"/>
        </w:rPr>
        <w:t xml:space="preserve"> заменить </w:t>
      </w:r>
      <w:r w:rsidR="009D2B5A" w:rsidRPr="00484BB1">
        <w:rPr>
          <w:sz w:val="28"/>
          <w:szCs w:val="28"/>
        </w:rPr>
        <w:t>словами «республиканского органа исполнительной власти»;</w:t>
      </w:r>
    </w:p>
    <w:p w:rsidR="005A235B" w:rsidRPr="00484BB1" w:rsidRDefault="005A235B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в </w:t>
      </w:r>
      <w:r w:rsidRPr="00484BB1">
        <w:rPr>
          <w:sz w:val="28"/>
          <w:szCs w:val="28"/>
        </w:rPr>
        <w:t>Приложени</w:t>
      </w:r>
      <w:r w:rsidRPr="00484BB1">
        <w:rPr>
          <w:sz w:val="28"/>
          <w:szCs w:val="28"/>
        </w:rPr>
        <w:t>и</w:t>
      </w:r>
      <w:r w:rsidRPr="00484BB1">
        <w:rPr>
          <w:sz w:val="28"/>
          <w:szCs w:val="28"/>
        </w:rPr>
        <w:t xml:space="preserve"> № 1 к Методике мониторинга предоставления государственных услуг</w:t>
      </w:r>
      <w:r w:rsidRPr="00484BB1">
        <w:rPr>
          <w:sz w:val="28"/>
          <w:szCs w:val="28"/>
        </w:rPr>
        <w:t>:</w:t>
      </w:r>
    </w:p>
    <w:p w:rsidR="006650E0" w:rsidRPr="00484BB1" w:rsidRDefault="00540A6D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в нумерационном заголовке </w:t>
      </w:r>
      <w:r w:rsidR="009D2B5A" w:rsidRPr="00484BB1">
        <w:rPr>
          <w:sz w:val="28"/>
          <w:szCs w:val="28"/>
        </w:rPr>
        <w:t>слова «исполнительными органами государственной власти Республики Татарстан»</w:t>
      </w:r>
      <w:r w:rsidR="009D2B5A" w:rsidRPr="00484BB1">
        <w:t xml:space="preserve"> </w:t>
      </w:r>
      <w:r w:rsidR="009D2B5A" w:rsidRPr="00484BB1">
        <w:rPr>
          <w:sz w:val="28"/>
          <w:szCs w:val="28"/>
        </w:rPr>
        <w:t>заменить словами «республиканскими органами исполнительной власти»;</w:t>
      </w:r>
    </w:p>
    <w:p w:rsidR="009D2B5A" w:rsidRPr="00484BB1" w:rsidRDefault="009D2B5A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наименовании слова «исполнительным органом государственной власти Республики Татарстан» заменить словами «республиканским органом исполнительной власти»;</w:t>
      </w:r>
    </w:p>
    <w:p w:rsidR="00804A9C" w:rsidRPr="00484BB1" w:rsidRDefault="00804A9C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абзаце десятом слова «вышестоящий орган» заменить словами «республиканский орган исполнительной власти»;</w:t>
      </w:r>
    </w:p>
    <w:p w:rsidR="005A235B" w:rsidRPr="00484BB1" w:rsidRDefault="005A235B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в </w:t>
      </w:r>
      <w:r w:rsidRPr="00484BB1">
        <w:rPr>
          <w:sz w:val="28"/>
          <w:szCs w:val="28"/>
        </w:rPr>
        <w:t>Приложени</w:t>
      </w:r>
      <w:r w:rsidRPr="00484BB1">
        <w:rPr>
          <w:sz w:val="28"/>
          <w:szCs w:val="28"/>
        </w:rPr>
        <w:t>и</w:t>
      </w:r>
      <w:r w:rsidRPr="00484BB1">
        <w:rPr>
          <w:sz w:val="28"/>
          <w:szCs w:val="28"/>
        </w:rPr>
        <w:t xml:space="preserve"> № 2 к Методике мониторинга предоставления государственных услуг</w:t>
      </w:r>
      <w:r w:rsidRPr="00484BB1">
        <w:rPr>
          <w:sz w:val="28"/>
          <w:szCs w:val="28"/>
        </w:rPr>
        <w:t>:</w:t>
      </w:r>
    </w:p>
    <w:p w:rsidR="009D2B5A" w:rsidRPr="00484BB1" w:rsidRDefault="009D2B5A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lastRenderedPageBreak/>
        <w:t>в нумерационном заголовке слова «исполнительными органами государственной власти Республики Татарстан»</w:t>
      </w:r>
      <w:r w:rsidRPr="00484BB1">
        <w:t xml:space="preserve"> </w:t>
      </w:r>
      <w:r w:rsidRPr="00484BB1">
        <w:rPr>
          <w:sz w:val="28"/>
          <w:szCs w:val="28"/>
        </w:rPr>
        <w:t>заменить словами «республиканскими органами исполнительной власти»;</w:t>
      </w:r>
    </w:p>
    <w:p w:rsidR="00553621" w:rsidRPr="00484BB1" w:rsidRDefault="00553621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в абзаце </w:t>
      </w:r>
      <w:r w:rsidR="005A235B" w:rsidRPr="00484BB1">
        <w:rPr>
          <w:sz w:val="28"/>
          <w:szCs w:val="28"/>
        </w:rPr>
        <w:t>седьмом</w:t>
      </w:r>
      <w:r w:rsidRPr="00484BB1">
        <w:rPr>
          <w:sz w:val="28"/>
          <w:szCs w:val="28"/>
        </w:rPr>
        <w:t xml:space="preserve"> слова «исполнительным органом государственной власти Республики Татарстан» заменить словами «республиканским органом исполнительной власти»;</w:t>
      </w:r>
    </w:p>
    <w:p w:rsidR="005A235B" w:rsidRPr="00484BB1" w:rsidRDefault="005A235B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абзаце четырнадцатом</w:t>
      </w:r>
      <w:r w:rsidR="00804A9C" w:rsidRPr="00484BB1">
        <w:rPr>
          <w:sz w:val="28"/>
          <w:szCs w:val="28"/>
        </w:rPr>
        <w:t xml:space="preserve"> </w:t>
      </w:r>
      <w:r w:rsidR="00804A9C" w:rsidRPr="00484BB1">
        <w:rPr>
          <w:sz w:val="28"/>
          <w:szCs w:val="28"/>
        </w:rPr>
        <w:t>слова «</w:t>
      </w:r>
      <w:r w:rsidR="00CB7D89" w:rsidRPr="00484BB1">
        <w:rPr>
          <w:sz w:val="28"/>
          <w:szCs w:val="28"/>
        </w:rPr>
        <w:t>вышестоящий орган исполнительной власти, иной орган, суд</w:t>
      </w:r>
      <w:r w:rsidR="00804A9C" w:rsidRPr="00484BB1">
        <w:rPr>
          <w:sz w:val="28"/>
          <w:szCs w:val="28"/>
        </w:rPr>
        <w:t>» заменить словами «вы</w:t>
      </w:r>
      <w:r w:rsidR="00CB7D89" w:rsidRPr="00484BB1">
        <w:rPr>
          <w:sz w:val="28"/>
          <w:szCs w:val="28"/>
        </w:rPr>
        <w:t>сший постоянно действующий</w:t>
      </w:r>
      <w:r w:rsidR="00804A9C" w:rsidRPr="00484BB1">
        <w:rPr>
          <w:sz w:val="28"/>
          <w:szCs w:val="28"/>
        </w:rPr>
        <w:t xml:space="preserve"> орган исполнительной власти</w:t>
      </w:r>
      <w:r w:rsidR="00CB7D89" w:rsidRPr="00484BB1">
        <w:rPr>
          <w:sz w:val="28"/>
          <w:szCs w:val="28"/>
        </w:rPr>
        <w:t xml:space="preserve"> Республики Татарстан, </w:t>
      </w:r>
      <w:r w:rsidR="00CB7D89" w:rsidRPr="00484BB1">
        <w:rPr>
          <w:sz w:val="28"/>
          <w:szCs w:val="28"/>
        </w:rPr>
        <w:t>республикански</w:t>
      </w:r>
      <w:r w:rsidR="00CB7D89" w:rsidRPr="00484BB1">
        <w:rPr>
          <w:sz w:val="28"/>
          <w:szCs w:val="28"/>
        </w:rPr>
        <w:t>й</w:t>
      </w:r>
      <w:r w:rsidR="00CB7D89" w:rsidRPr="00484BB1">
        <w:rPr>
          <w:sz w:val="28"/>
          <w:szCs w:val="28"/>
        </w:rPr>
        <w:t xml:space="preserve"> орган исполнительной власти</w:t>
      </w:r>
      <w:r w:rsidR="00CB7D89" w:rsidRPr="00484BB1">
        <w:rPr>
          <w:sz w:val="28"/>
          <w:szCs w:val="28"/>
        </w:rPr>
        <w:t>, суд</w:t>
      </w:r>
      <w:r w:rsidR="00804A9C" w:rsidRPr="00484BB1">
        <w:rPr>
          <w:sz w:val="28"/>
          <w:szCs w:val="28"/>
        </w:rPr>
        <w:t>»;</w:t>
      </w:r>
    </w:p>
    <w:p w:rsidR="00F46007" w:rsidRPr="00484BB1" w:rsidRDefault="00F46007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абзаце шестнадцатом после слов «Ф.И.О.» дополнить словами «(последнее – при наличии)»;</w:t>
      </w:r>
    </w:p>
    <w:p w:rsidR="005A235B" w:rsidRPr="00484BB1" w:rsidRDefault="005A235B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риложении</w:t>
      </w:r>
      <w:r w:rsidRPr="00484BB1">
        <w:rPr>
          <w:sz w:val="28"/>
          <w:szCs w:val="28"/>
        </w:rPr>
        <w:t xml:space="preserve"> № 3 к Методике мониторинга предоставления государственных услуг</w:t>
      </w:r>
      <w:r w:rsidRPr="00484BB1">
        <w:rPr>
          <w:sz w:val="28"/>
          <w:szCs w:val="28"/>
        </w:rPr>
        <w:t>:</w:t>
      </w:r>
    </w:p>
    <w:p w:rsidR="00553621" w:rsidRPr="00484BB1" w:rsidRDefault="00553621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нумерационном заголовке слова «исполнительными органами государственной власти Республики Татарстан»</w:t>
      </w:r>
      <w:r w:rsidRPr="00484BB1">
        <w:t xml:space="preserve"> </w:t>
      </w:r>
      <w:r w:rsidRPr="00484BB1">
        <w:rPr>
          <w:sz w:val="28"/>
          <w:szCs w:val="28"/>
        </w:rPr>
        <w:t>заменить словами «республиканскими органами исполнительной власти»;</w:t>
      </w:r>
    </w:p>
    <w:p w:rsidR="009D2B5A" w:rsidRPr="00484BB1" w:rsidRDefault="00553621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наименовании слова «исполнительные органы государственной власти Республики Татарстан» в соответствующих падежах заменить словами «республиканские органы исполнительной власти</w:t>
      </w:r>
      <w:r w:rsidR="00F46007" w:rsidRPr="00484BB1">
        <w:rPr>
          <w:sz w:val="28"/>
          <w:szCs w:val="28"/>
        </w:rPr>
        <w:t>»</w:t>
      </w:r>
      <w:r w:rsidR="005A235B" w:rsidRPr="00484BB1">
        <w:rPr>
          <w:sz w:val="28"/>
          <w:szCs w:val="28"/>
        </w:rPr>
        <w:t xml:space="preserve"> в соответствующих падежах;</w:t>
      </w:r>
    </w:p>
    <w:p w:rsidR="00553621" w:rsidRPr="00484BB1" w:rsidRDefault="00553621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в абзаце втором слова </w:t>
      </w:r>
      <w:r w:rsidR="00F46007" w:rsidRPr="00484BB1">
        <w:rPr>
          <w:sz w:val="28"/>
          <w:szCs w:val="28"/>
        </w:rPr>
        <w:t>«</w:t>
      </w:r>
      <w:r w:rsidRPr="00484BB1">
        <w:rPr>
          <w:sz w:val="28"/>
          <w:szCs w:val="28"/>
        </w:rPr>
        <w:t>исполнительных органов государственной власти</w:t>
      </w:r>
      <w:r w:rsidR="00F46007" w:rsidRPr="00484BB1">
        <w:rPr>
          <w:sz w:val="28"/>
          <w:szCs w:val="28"/>
        </w:rPr>
        <w:t>» заменить словами «республиканских органов исполнительной власти»;</w:t>
      </w:r>
    </w:p>
    <w:p w:rsidR="00553621" w:rsidRPr="00484BB1" w:rsidRDefault="00553621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в абзаце третьем слова </w:t>
      </w:r>
      <w:r w:rsidR="00F46007" w:rsidRPr="00484BB1">
        <w:rPr>
          <w:sz w:val="28"/>
          <w:szCs w:val="28"/>
        </w:rPr>
        <w:t>«</w:t>
      </w:r>
      <w:r w:rsidRPr="00484BB1">
        <w:rPr>
          <w:sz w:val="28"/>
          <w:szCs w:val="28"/>
        </w:rPr>
        <w:t>ИОГВ</w:t>
      </w:r>
      <w:r w:rsidR="00F46007" w:rsidRPr="00484BB1">
        <w:rPr>
          <w:sz w:val="28"/>
          <w:szCs w:val="28"/>
        </w:rPr>
        <w:t>»</w:t>
      </w:r>
      <w:r w:rsidRPr="00484BB1">
        <w:rPr>
          <w:sz w:val="28"/>
          <w:szCs w:val="28"/>
        </w:rPr>
        <w:t xml:space="preserve"> заменить словами </w:t>
      </w:r>
      <w:r w:rsidR="00F46007" w:rsidRPr="00484BB1">
        <w:rPr>
          <w:sz w:val="28"/>
          <w:szCs w:val="28"/>
        </w:rPr>
        <w:t>«</w:t>
      </w:r>
      <w:r w:rsidRPr="00484BB1">
        <w:rPr>
          <w:sz w:val="28"/>
          <w:szCs w:val="28"/>
        </w:rPr>
        <w:t>РОИВ</w:t>
      </w:r>
      <w:r w:rsidR="00F46007" w:rsidRPr="00484BB1">
        <w:rPr>
          <w:sz w:val="28"/>
          <w:szCs w:val="28"/>
        </w:rPr>
        <w:t>»;</w:t>
      </w:r>
    </w:p>
    <w:p w:rsidR="00553621" w:rsidRPr="00484BB1" w:rsidRDefault="00553621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в абзаце пятом слова </w:t>
      </w:r>
      <w:r w:rsidR="00F46007" w:rsidRPr="00484BB1">
        <w:rPr>
          <w:sz w:val="28"/>
          <w:szCs w:val="28"/>
        </w:rPr>
        <w:t>«</w:t>
      </w:r>
      <w:r w:rsidRPr="00484BB1">
        <w:rPr>
          <w:sz w:val="28"/>
          <w:szCs w:val="28"/>
        </w:rPr>
        <w:t>ИОГВ</w:t>
      </w:r>
      <w:r w:rsidR="00F46007" w:rsidRPr="00484BB1">
        <w:rPr>
          <w:sz w:val="28"/>
          <w:szCs w:val="28"/>
        </w:rPr>
        <w:t>»</w:t>
      </w:r>
      <w:r w:rsidRPr="00484BB1">
        <w:rPr>
          <w:sz w:val="28"/>
          <w:szCs w:val="28"/>
        </w:rPr>
        <w:t xml:space="preserve"> заменить словами </w:t>
      </w:r>
      <w:r w:rsidR="00F46007" w:rsidRPr="00484BB1">
        <w:rPr>
          <w:sz w:val="28"/>
          <w:szCs w:val="28"/>
        </w:rPr>
        <w:t>«</w:t>
      </w:r>
      <w:r w:rsidRPr="00484BB1">
        <w:rPr>
          <w:sz w:val="28"/>
          <w:szCs w:val="28"/>
        </w:rPr>
        <w:t>РОИВ</w:t>
      </w:r>
      <w:r w:rsidR="00F46007" w:rsidRPr="00484BB1">
        <w:rPr>
          <w:sz w:val="28"/>
          <w:szCs w:val="28"/>
        </w:rPr>
        <w:t xml:space="preserve">», слова «исполнительных органов государственной власти» заменить словами «республиканских органов исполнительной власти»; </w:t>
      </w:r>
    </w:p>
    <w:p w:rsidR="00F46007" w:rsidRPr="00484BB1" w:rsidRDefault="00553621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в абзаце восьмом </w:t>
      </w:r>
      <w:r w:rsidR="00F46007" w:rsidRPr="00484BB1">
        <w:rPr>
          <w:sz w:val="28"/>
          <w:szCs w:val="28"/>
        </w:rPr>
        <w:t>слова «исполнительных органов государственной власти» заменить словами «республиканских органов исполнительной власти»;</w:t>
      </w:r>
    </w:p>
    <w:p w:rsidR="00553621" w:rsidRPr="00484BB1" w:rsidRDefault="00553621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в абзаце девятом слова </w:t>
      </w:r>
      <w:r w:rsidR="00F46007" w:rsidRPr="00484BB1">
        <w:rPr>
          <w:sz w:val="28"/>
          <w:szCs w:val="28"/>
        </w:rPr>
        <w:t>«</w:t>
      </w:r>
      <w:r w:rsidRPr="00484BB1">
        <w:rPr>
          <w:sz w:val="28"/>
          <w:szCs w:val="28"/>
        </w:rPr>
        <w:t>ИОГВ</w:t>
      </w:r>
      <w:r w:rsidR="00F46007" w:rsidRPr="00484BB1">
        <w:rPr>
          <w:sz w:val="28"/>
          <w:szCs w:val="28"/>
        </w:rPr>
        <w:t>»</w:t>
      </w:r>
      <w:r w:rsidRPr="00484BB1">
        <w:rPr>
          <w:sz w:val="28"/>
          <w:szCs w:val="28"/>
        </w:rPr>
        <w:t xml:space="preserve"> заменить словами </w:t>
      </w:r>
      <w:r w:rsidR="00F46007" w:rsidRPr="00484BB1">
        <w:rPr>
          <w:sz w:val="28"/>
          <w:szCs w:val="28"/>
        </w:rPr>
        <w:t>«</w:t>
      </w:r>
      <w:r w:rsidRPr="00484BB1">
        <w:rPr>
          <w:sz w:val="28"/>
          <w:szCs w:val="28"/>
        </w:rPr>
        <w:t>РОИВ</w:t>
      </w:r>
      <w:r w:rsidR="00F46007" w:rsidRPr="00484BB1">
        <w:rPr>
          <w:sz w:val="28"/>
          <w:szCs w:val="28"/>
        </w:rPr>
        <w:t>»;</w:t>
      </w:r>
    </w:p>
    <w:p w:rsidR="009D2B5A" w:rsidRPr="00484BB1" w:rsidRDefault="00553621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в абзаце </w:t>
      </w:r>
      <w:r w:rsidR="00F46007" w:rsidRPr="00484BB1">
        <w:rPr>
          <w:sz w:val="28"/>
          <w:szCs w:val="28"/>
        </w:rPr>
        <w:t>одиннадцатом</w:t>
      </w:r>
      <w:r w:rsidRPr="00484BB1">
        <w:rPr>
          <w:sz w:val="28"/>
          <w:szCs w:val="28"/>
        </w:rPr>
        <w:t xml:space="preserve"> слова </w:t>
      </w:r>
      <w:r w:rsidR="00F46007" w:rsidRPr="00484BB1">
        <w:rPr>
          <w:sz w:val="28"/>
          <w:szCs w:val="28"/>
        </w:rPr>
        <w:t>«</w:t>
      </w:r>
      <w:r w:rsidRPr="00484BB1">
        <w:rPr>
          <w:sz w:val="28"/>
          <w:szCs w:val="28"/>
        </w:rPr>
        <w:t>ИОГВ</w:t>
      </w:r>
      <w:r w:rsidR="00F46007" w:rsidRPr="00484BB1">
        <w:rPr>
          <w:sz w:val="28"/>
          <w:szCs w:val="28"/>
        </w:rPr>
        <w:t>»</w:t>
      </w:r>
      <w:r w:rsidRPr="00484BB1">
        <w:rPr>
          <w:sz w:val="28"/>
          <w:szCs w:val="28"/>
        </w:rPr>
        <w:t xml:space="preserve"> заменить словами </w:t>
      </w:r>
      <w:r w:rsidR="00F46007" w:rsidRPr="00484BB1">
        <w:rPr>
          <w:sz w:val="28"/>
          <w:szCs w:val="28"/>
        </w:rPr>
        <w:t>«</w:t>
      </w:r>
      <w:r w:rsidRPr="00484BB1">
        <w:rPr>
          <w:sz w:val="28"/>
          <w:szCs w:val="28"/>
        </w:rPr>
        <w:t>РОИВ</w:t>
      </w:r>
      <w:r w:rsidR="00F46007" w:rsidRPr="00484BB1">
        <w:rPr>
          <w:sz w:val="28"/>
          <w:szCs w:val="28"/>
        </w:rPr>
        <w:t>»</w:t>
      </w:r>
      <w:r w:rsidRPr="00484BB1">
        <w:rPr>
          <w:sz w:val="28"/>
          <w:szCs w:val="28"/>
        </w:rPr>
        <w:t xml:space="preserve">, слова </w:t>
      </w:r>
      <w:r w:rsidR="00F46007" w:rsidRPr="00484BB1">
        <w:rPr>
          <w:sz w:val="28"/>
          <w:szCs w:val="28"/>
        </w:rPr>
        <w:t>«исполнительных органов государственной власти» заменить словами «республиканских органов исполнительной власти»;</w:t>
      </w:r>
    </w:p>
    <w:p w:rsidR="006650E0" w:rsidRPr="00484BB1" w:rsidRDefault="006650E0" w:rsidP="00991CC4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27F42" w:rsidRPr="00484BB1" w:rsidRDefault="00BC09F3" w:rsidP="00991CC4">
      <w:pPr>
        <w:pStyle w:val="a3"/>
        <w:numPr>
          <w:ilvl w:val="0"/>
          <w:numId w:val="9"/>
        </w:numPr>
        <w:ind w:left="0" w:right="-1"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Внести в постановление Кабинета Министров Республики Татарстан </w:t>
      </w:r>
      <w:r w:rsidR="00527F42" w:rsidRPr="00484BB1">
        <w:rPr>
          <w:sz w:val="28"/>
          <w:szCs w:val="28"/>
        </w:rPr>
        <w:t>от 08.12.2012 № 1068 «Об утверждении Примерного порядка предоставления информации о деятельности исполнительного органа государственной власти Республики Татарстан пользователю информацией по его запросу</w:t>
      </w:r>
      <w:r w:rsidR="00C83106" w:rsidRPr="00484BB1">
        <w:rPr>
          <w:sz w:val="28"/>
          <w:szCs w:val="28"/>
        </w:rPr>
        <w:t>» следующие изменения: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наименовании слова «исполнительного органа государственной власти Республики Татарстан» заменить словами «республиканского органа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ункте 1 слова «исполнительного органа государственной власти Республики Татарстан» заменить словами «республиканского органа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пункт 2 признать утратившим силу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lastRenderedPageBreak/>
        <w:t>в Примерном порядке предоставления информации о деятельности исполнительного органа государственной власти Республики Татарстан пользователю информацией по его запросу, утвержденном указанным постановлением: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наименовании слова «исполнительного органа государственной власти Республики Татарстан» заменить словами «республиканского органа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ункте 1.1 слова «исполнительного органа государственной власти Республики Татарстан» заменить словами «республиканского органа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ункте 1.2:</w:t>
      </w:r>
    </w:p>
    <w:p w:rsidR="00CB7D89" w:rsidRPr="00484BB1" w:rsidRDefault="00CB7D89" w:rsidP="00CB7D89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84BB1">
        <w:rPr>
          <w:sz w:val="28"/>
          <w:szCs w:val="28"/>
        </w:rPr>
        <w:t>абзац</w:t>
      </w:r>
      <w:r w:rsidR="00040057" w:rsidRPr="00484BB1">
        <w:rPr>
          <w:sz w:val="28"/>
          <w:szCs w:val="28"/>
        </w:rPr>
        <w:t xml:space="preserve"> перв</w:t>
      </w:r>
      <w:r w:rsidRPr="00484BB1">
        <w:rPr>
          <w:sz w:val="28"/>
          <w:szCs w:val="28"/>
        </w:rPr>
        <w:t>ый</w:t>
      </w:r>
      <w:r w:rsidR="00040057" w:rsidRPr="00484BB1">
        <w:rPr>
          <w:sz w:val="28"/>
          <w:szCs w:val="28"/>
        </w:rPr>
        <w:t xml:space="preserve"> подпункта 1 </w:t>
      </w:r>
      <w:r w:rsidRPr="00484BB1">
        <w:rPr>
          <w:sz w:val="28"/>
          <w:szCs w:val="28"/>
        </w:rPr>
        <w:t>изложить в следующей редакции:</w:t>
      </w:r>
    </w:p>
    <w:p w:rsidR="00CB7D89" w:rsidRPr="00484BB1" w:rsidRDefault="00CB7D89" w:rsidP="00CB7D89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«1) информация о деятельности </w:t>
      </w:r>
      <w:r w:rsidRPr="00484BB1">
        <w:rPr>
          <w:sz w:val="28"/>
          <w:szCs w:val="28"/>
        </w:rPr>
        <w:t>республиканского органа исполнительной власти</w:t>
      </w:r>
      <w:r w:rsidRPr="00484BB1">
        <w:rPr>
          <w:sz w:val="28"/>
          <w:szCs w:val="28"/>
        </w:rPr>
        <w:t xml:space="preserve"> – информация (сведения) (в том числе документированная) о деятельности </w:t>
      </w:r>
      <w:r w:rsidRPr="00484BB1">
        <w:rPr>
          <w:sz w:val="28"/>
          <w:szCs w:val="28"/>
        </w:rPr>
        <w:t>республиканского органа исполнительной власти</w:t>
      </w:r>
      <w:r w:rsidRPr="00484BB1">
        <w:rPr>
          <w:sz w:val="28"/>
          <w:szCs w:val="28"/>
        </w:rPr>
        <w:t xml:space="preserve">, созданная </w:t>
      </w:r>
      <w:r w:rsidRPr="00484BB1">
        <w:rPr>
          <w:sz w:val="28"/>
          <w:szCs w:val="28"/>
        </w:rPr>
        <w:t>республиканским органом исполнительной власти</w:t>
      </w:r>
      <w:r w:rsidRPr="00484BB1">
        <w:rPr>
          <w:sz w:val="28"/>
          <w:szCs w:val="28"/>
        </w:rPr>
        <w:t xml:space="preserve"> в пределах своих полномочий, его территориальными органами, подведомственными ему организациями либо поступившая в указанные органы и организации (далее – информация).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в абзаце </w:t>
      </w:r>
      <w:r w:rsidR="0072255F" w:rsidRPr="00484BB1">
        <w:rPr>
          <w:sz w:val="28"/>
          <w:szCs w:val="28"/>
        </w:rPr>
        <w:t xml:space="preserve">втором </w:t>
      </w:r>
      <w:r w:rsidRPr="00484BB1">
        <w:rPr>
          <w:sz w:val="28"/>
          <w:szCs w:val="28"/>
        </w:rPr>
        <w:t>подпункта 1 слова «ИОГВ РТ» заменить словами «республиканского органа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одпункте 2 слова «ИОГВ РТ» заменить словами «республиканского органа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одпункте 3 слова «ИОГВ РТ» заменить словами «республиканский орган исполнительной власти» в соответствующих падежах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ункте 2.2 слова «ИОГВ РТ» заменить словами «республиканский орган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ункте 2.3: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абзаце первом слова «ИОГВ РТ» заменить словами «республиканским органом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абзаце втором слова «ИОГВ РТ» заменить словами «республиканский орган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ункте 2.4 слова «ИОГВ РТ» заменить словами «республиканский орган исполнительной власти» в соответствующих падежах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ункте 2.5: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абзаце втором слова «ИОГВ РТ» заменить словами «республиканского органа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абзаце третьем слова «ИОГВ РТ» заменить словами «республиканский орган исполнительной власти» в соответствующих падежах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ункте 2.7: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одпункте 2 слова «ИОГВ РТ» заменить словами «республиканский орган исполнительной власти» в соответствующих падежах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одпункте 4 слова «ИОГВ РТ» заменить словами «республиканского органа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абзаце шестом слова «ИОГВ РТ» заменить словами «республиканский орган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lastRenderedPageBreak/>
        <w:t>в пункте 2.8 слова «ИОГВ РТ» заменить словами «республиканский орган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ункте 2.9: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абзаце первом слова «ИОГВ РТ» заменить словами «республиканский орган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абзаце втором слова «ИОГВ РТ» заменить словами «республиканском органе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абзаце третьем слова «ИОГВ РТ» заменить словами «республиканский орган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ункте 2.10 слова «ИОГВ РТ» заменить словами «республиканский орган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ункте 2.11: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абзаце первом слова «ИОГВ РТ» заменить словами «республиканского органа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одпункте 1 слова «ИОГВ РТ» заменить словами «республиканского органа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одпункте 3 слова «ИОГВ РТ» заменить словами «республиканского органа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одпункте 6 слова «ИОГВ РТ» заменить словами «республиканским органом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абзаце восьмом слова «ИОГВ РТ» заменить словами «республиканский орган исполнительной власти» в соответствующих падежах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ункте 2.12: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абзаце первом слова «ИОГВ РТ» заменить словами «республиканский орган исполнительной власти» в соответствующих падежах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абзаце втором слова «ИОГВ РТ» заменить словами «республиканский орган исполнительной власти»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ункте 2.13 слова «ИОГВ РТ» заменить словами «республиканский орган исполнительной власти»;</w:t>
      </w:r>
    </w:p>
    <w:p w:rsidR="00C54685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в пункте 2.14 слова «ИОГВ РТ» заменить словами «республиканский орган исполнительной власти» в соответствующих падежах;</w:t>
      </w:r>
    </w:p>
    <w:p w:rsidR="00040057" w:rsidRPr="00484BB1" w:rsidRDefault="00040057" w:rsidP="00991CC4">
      <w:pPr>
        <w:pStyle w:val="a3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91CC4" w:rsidRPr="00484BB1" w:rsidRDefault="00527F42" w:rsidP="00991CC4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Признать утратившими силу</w:t>
      </w:r>
      <w:r w:rsidR="000732CC" w:rsidRPr="00484BB1">
        <w:rPr>
          <w:sz w:val="28"/>
          <w:szCs w:val="28"/>
        </w:rPr>
        <w:t xml:space="preserve"> следующие постановления Кабинета Министров Республики Татарстан</w:t>
      </w:r>
      <w:r w:rsidRPr="00484BB1">
        <w:rPr>
          <w:sz w:val="28"/>
          <w:szCs w:val="28"/>
        </w:rPr>
        <w:t>:</w:t>
      </w:r>
    </w:p>
    <w:p w:rsidR="000732CC" w:rsidRPr="00484BB1" w:rsidRDefault="000732CC" w:rsidP="00991CC4">
      <w:pPr>
        <w:pStyle w:val="a3"/>
        <w:ind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от 28.06.2002 № 374 «О лицензировании отдельных видов деятельности»;</w:t>
      </w:r>
    </w:p>
    <w:p w:rsidR="000732CC" w:rsidRPr="00484BB1" w:rsidRDefault="000732CC" w:rsidP="00991CC4">
      <w:pPr>
        <w:pStyle w:val="a3"/>
        <w:ind w:right="-1"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от 06.09.2005 № 439 «О внесении изменений в Перечень министерств и ведомств Республики Татарстан, осуществляющих лицензирование конкретных видов деятельности, утвержденный постановлением Кабинета Министров Республики Татарстан от 28.06.2002 № 374 «О лицензировании отдельных видов деятельности»;</w:t>
      </w:r>
    </w:p>
    <w:p w:rsidR="00527F42" w:rsidRPr="00484BB1" w:rsidRDefault="00527F42" w:rsidP="00991CC4">
      <w:pPr>
        <w:pStyle w:val="a3"/>
        <w:ind w:right="-1"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от 12.03.2009 № 144 «Об утверждении Концепции второго этапа административной реформы в Республике Татарстан и плана мероприятий по реализации Концепции второго этапа административной реформы в Республике Татарстан»;</w:t>
      </w:r>
    </w:p>
    <w:p w:rsidR="008D7306" w:rsidRPr="00484BB1" w:rsidRDefault="008D7306" w:rsidP="00991CC4">
      <w:pPr>
        <w:pStyle w:val="a3"/>
        <w:ind w:right="-1"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lastRenderedPageBreak/>
        <w:t>от 03.12.2009 № 830 «О мерах по совершенствованию системы организации мониторинга и оценки эффективности деятельности исполнительных органов государственной власти и местного самоуправления в Республике Татарстан»;</w:t>
      </w:r>
    </w:p>
    <w:p w:rsidR="00527F42" w:rsidRPr="00484BB1" w:rsidRDefault="00527F42" w:rsidP="00991CC4">
      <w:pPr>
        <w:pStyle w:val="a3"/>
        <w:ind w:right="-1"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от 09.08.2011 № 649 «Об утверждении Долгосрочной целевой программы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в Республике Татарстан, на 2011 </w:t>
      </w:r>
      <w:r w:rsidR="000732CC" w:rsidRPr="00484BB1">
        <w:rPr>
          <w:sz w:val="28"/>
          <w:szCs w:val="28"/>
        </w:rPr>
        <w:t>–</w:t>
      </w:r>
      <w:r w:rsidRPr="00484BB1">
        <w:rPr>
          <w:sz w:val="28"/>
          <w:szCs w:val="28"/>
        </w:rPr>
        <w:t xml:space="preserve"> 2013 годы»;</w:t>
      </w:r>
    </w:p>
    <w:p w:rsidR="00527F42" w:rsidRPr="00484BB1" w:rsidRDefault="00527F42" w:rsidP="00991CC4">
      <w:pPr>
        <w:pStyle w:val="a3"/>
        <w:ind w:right="-1"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от 31.12.2014 № 1097 «Об утверждении Плана мероприятий («дорожной карты») по организации предоставления государственных и муниципальных услуг по принципу «одного окна» в Республике Татарстан на 2014 </w:t>
      </w:r>
      <w:r w:rsidR="000732CC" w:rsidRPr="00484BB1">
        <w:rPr>
          <w:sz w:val="28"/>
          <w:szCs w:val="28"/>
        </w:rPr>
        <w:t>–</w:t>
      </w:r>
      <w:r w:rsidRPr="00484BB1">
        <w:rPr>
          <w:sz w:val="28"/>
          <w:szCs w:val="28"/>
        </w:rPr>
        <w:t xml:space="preserve"> 2015 годы»;</w:t>
      </w:r>
    </w:p>
    <w:p w:rsidR="00527F42" w:rsidRPr="00484BB1" w:rsidRDefault="00527F42" w:rsidP="00991CC4">
      <w:pPr>
        <w:pStyle w:val="a3"/>
        <w:ind w:right="-1" w:firstLine="709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от 10.06.2016 № 394 «Об утверждении Плана мероприятий («дорожной карты») по дальнейшему развитию системы предоставления государственных и муниципальных услуг по принципу «одного окна» в многофункциональных центрах предоставления государственных и муниципальных услуг в Республике Татарстан на 2016 </w:t>
      </w:r>
      <w:r w:rsidR="000732CC" w:rsidRPr="00484BB1">
        <w:rPr>
          <w:sz w:val="28"/>
          <w:szCs w:val="28"/>
        </w:rPr>
        <w:t>–</w:t>
      </w:r>
      <w:r w:rsidRPr="00484BB1">
        <w:rPr>
          <w:sz w:val="28"/>
          <w:szCs w:val="28"/>
        </w:rPr>
        <w:t xml:space="preserve"> 2018 годы»</w:t>
      </w:r>
      <w:r w:rsidR="00C21E12" w:rsidRPr="00484BB1">
        <w:rPr>
          <w:sz w:val="28"/>
          <w:szCs w:val="28"/>
        </w:rPr>
        <w:t>.</w:t>
      </w:r>
    </w:p>
    <w:p w:rsidR="00817206" w:rsidRPr="00484BB1" w:rsidRDefault="00817206" w:rsidP="00817206">
      <w:pPr>
        <w:pStyle w:val="a3"/>
        <w:jc w:val="both"/>
        <w:rPr>
          <w:sz w:val="28"/>
          <w:szCs w:val="28"/>
          <w:lang w:val="tt-RU"/>
        </w:rPr>
      </w:pPr>
    </w:p>
    <w:p w:rsidR="00817206" w:rsidRPr="00484BB1" w:rsidRDefault="00817206" w:rsidP="00817206">
      <w:pPr>
        <w:pStyle w:val="a3"/>
        <w:jc w:val="both"/>
        <w:rPr>
          <w:sz w:val="28"/>
          <w:szCs w:val="28"/>
          <w:lang w:val="tt-RU"/>
        </w:rPr>
      </w:pPr>
    </w:p>
    <w:p w:rsidR="00817206" w:rsidRPr="00484BB1" w:rsidRDefault="00817206" w:rsidP="00817206">
      <w:pPr>
        <w:pStyle w:val="a3"/>
        <w:jc w:val="both"/>
        <w:rPr>
          <w:sz w:val="28"/>
          <w:szCs w:val="28"/>
          <w:lang w:val="tt-RU"/>
        </w:rPr>
      </w:pPr>
    </w:p>
    <w:p w:rsidR="00817206" w:rsidRPr="00484BB1" w:rsidRDefault="00817206" w:rsidP="00817206">
      <w:pPr>
        <w:pStyle w:val="a3"/>
        <w:jc w:val="both"/>
        <w:rPr>
          <w:sz w:val="28"/>
          <w:szCs w:val="28"/>
        </w:rPr>
      </w:pPr>
      <w:r w:rsidRPr="00484BB1">
        <w:rPr>
          <w:sz w:val="28"/>
          <w:szCs w:val="28"/>
        </w:rPr>
        <w:t>Премьер-министр</w:t>
      </w:r>
    </w:p>
    <w:p w:rsidR="00817206" w:rsidRPr="00991CC4" w:rsidRDefault="00817206" w:rsidP="00817206">
      <w:pPr>
        <w:pStyle w:val="a3"/>
        <w:ind w:right="-1"/>
        <w:jc w:val="both"/>
        <w:rPr>
          <w:sz w:val="28"/>
          <w:szCs w:val="28"/>
        </w:rPr>
      </w:pPr>
      <w:r w:rsidRPr="00484BB1">
        <w:rPr>
          <w:sz w:val="28"/>
          <w:szCs w:val="28"/>
        </w:rPr>
        <w:t xml:space="preserve">Республики Татарстан      </w:t>
      </w:r>
      <w:r w:rsidRPr="00484BB1">
        <w:rPr>
          <w:sz w:val="28"/>
          <w:szCs w:val="28"/>
          <w:lang w:val="tt-RU"/>
        </w:rPr>
        <w:t xml:space="preserve">                   </w:t>
      </w:r>
      <w:r w:rsidRPr="00484BB1">
        <w:rPr>
          <w:sz w:val="28"/>
          <w:szCs w:val="28"/>
        </w:rPr>
        <w:t xml:space="preserve">                                                           </w:t>
      </w:r>
      <w:proofErr w:type="spellStart"/>
      <w:r w:rsidRPr="00484BB1">
        <w:rPr>
          <w:sz w:val="28"/>
          <w:szCs w:val="28"/>
        </w:rPr>
        <w:t>А.В.Песошин</w:t>
      </w:r>
      <w:proofErr w:type="spellEnd"/>
    </w:p>
    <w:p w:rsidR="00C874C7" w:rsidRPr="00991CC4" w:rsidRDefault="00C874C7" w:rsidP="000F4298">
      <w:pPr>
        <w:pStyle w:val="a3"/>
        <w:ind w:right="-1"/>
        <w:jc w:val="both"/>
        <w:rPr>
          <w:sz w:val="28"/>
          <w:szCs w:val="28"/>
        </w:rPr>
      </w:pPr>
    </w:p>
    <w:sectPr w:rsidR="00C874C7" w:rsidRPr="00991CC4" w:rsidSect="006F3B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843"/>
    <w:multiLevelType w:val="hybridMultilevel"/>
    <w:tmpl w:val="266EB5AE"/>
    <w:lvl w:ilvl="0" w:tplc="3C829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61BD1"/>
    <w:multiLevelType w:val="hybridMultilevel"/>
    <w:tmpl w:val="9FE2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4D8D"/>
    <w:multiLevelType w:val="hybridMultilevel"/>
    <w:tmpl w:val="3C166DFC"/>
    <w:lvl w:ilvl="0" w:tplc="3B70A4F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DC0985"/>
    <w:multiLevelType w:val="hybridMultilevel"/>
    <w:tmpl w:val="DFEABDC2"/>
    <w:lvl w:ilvl="0" w:tplc="E3142EEA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4961"/>
    <w:multiLevelType w:val="hybridMultilevel"/>
    <w:tmpl w:val="24120B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112FA"/>
    <w:multiLevelType w:val="hybridMultilevel"/>
    <w:tmpl w:val="6230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85C9C"/>
    <w:multiLevelType w:val="hybridMultilevel"/>
    <w:tmpl w:val="BF8850DC"/>
    <w:lvl w:ilvl="0" w:tplc="5CDA9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C01F63"/>
    <w:multiLevelType w:val="hybridMultilevel"/>
    <w:tmpl w:val="F7F4E1A4"/>
    <w:lvl w:ilvl="0" w:tplc="E90C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90040D"/>
    <w:multiLevelType w:val="hybridMultilevel"/>
    <w:tmpl w:val="2D14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65EF1"/>
    <w:multiLevelType w:val="hybridMultilevel"/>
    <w:tmpl w:val="3C586C46"/>
    <w:lvl w:ilvl="0" w:tplc="B2B8E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C2"/>
    <w:rsid w:val="00035C7F"/>
    <w:rsid w:val="00037A4B"/>
    <w:rsid w:val="00040057"/>
    <w:rsid w:val="00065C19"/>
    <w:rsid w:val="000715B3"/>
    <w:rsid w:val="000732CC"/>
    <w:rsid w:val="00082748"/>
    <w:rsid w:val="000D2BF7"/>
    <w:rsid w:val="000E0895"/>
    <w:rsid w:val="000F1943"/>
    <w:rsid w:val="000F4298"/>
    <w:rsid w:val="0015370C"/>
    <w:rsid w:val="00164DE1"/>
    <w:rsid w:val="00176814"/>
    <w:rsid w:val="00192138"/>
    <w:rsid w:val="001C231D"/>
    <w:rsid w:val="001D167C"/>
    <w:rsid w:val="001F0C2C"/>
    <w:rsid w:val="00232A45"/>
    <w:rsid w:val="00260243"/>
    <w:rsid w:val="00284949"/>
    <w:rsid w:val="00290787"/>
    <w:rsid w:val="00295641"/>
    <w:rsid w:val="002967C0"/>
    <w:rsid w:val="002D2936"/>
    <w:rsid w:val="00317D83"/>
    <w:rsid w:val="00345C17"/>
    <w:rsid w:val="00362242"/>
    <w:rsid w:val="00374021"/>
    <w:rsid w:val="0037634E"/>
    <w:rsid w:val="00384515"/>
    <w:rsid w:val="003B1A75"/>
    <w:rsid w:val="00424324"/>
    <w:rsid w:val="0045681B"/>
    <w:rsid w:val="004673EF"/>
    <w:rsid w:val="00484BB1"/>
    <w:rsid w:val="00490EDB"/>
    <w:rsid w:val="00491324"/>
    <w:rsid w:val="00497912"/>
    <w:rsid w:val="004B04F0"/>
    <w:rsid w:val="004B6366"/>
    <w:rsid w:val="004C59EF"/>
    <w:rsid w:val="005076D9"/>
    <w:rsid w:val="00527F42"/>
    <w:rsid w:val="00540A6D"/>
    <w:rsid w:val="00543F95"/>
    <w:rsid w:val="00551E2E"/>
    <w:rsid w:val="00553621"/>
    <w:rsid w:val="00586FF7"/>
    <w:rsid w:val="005A235B"/>
    <w:rsid w:val="005A3E8A"/>
    <w:rsid w:val="005E3375"/>
    <w:rsid w:val="006229E3"/>
    <w:rsid w:val="006423A5"/>
    <w:rsid w:val="0065548D"/>
    <w:rsid w:val="00661C49"/>
    <w:rsid w:val="006650E0"/>
    <w:rsid w:val="00670153"/>
    <w:rsid w:val="00671F4A"/>
    <w:rsid w:val="00671F8B"/>
    <w:rsid w:val="006C11E4"/>
    <w:rsid w:val="006D61C2"/>
    <w:rsid w:val="006E3F4A"/>
    <w:rsid w:val="006E664D"/>
    <w:rsid w:val="006F3BB6"/>
    <w:rsid w:val="006F5F6F"/>
    <w:rsid w:val="0072255F"/>
    <w:rsid w:val="007325BA"/>
    <w:rsid w:val="00736ED5"/>
    <w:rsid w:val="00756025"/>
    <w:rsid w:val="007661C2"/>
    <w:rsid w:val="00776DB8"/>
    <w:rsid w:val="00781858"/>
    <w:rsid w:val="007938CE"/>
    <w:rsid w:val="00794568"/>
    <w:rsid w:val="007B48F9"/>
    <w:rsid w:val="007C32BC"/>
    <w:rsid w:val="00804A9C"/>
    <w:rsid w:val="00817206"/>
    <w:rsid w:val="00843A6F"/>
    <w:rsid w:val="008D3BF0"/>
    <w:rsid w:val="008D7306"/>
    <w:rsid w:val="008E3500"/>
    <w:rsid w:val="008E5FA6"/>
    <w:rsid w:val="00903B28"/>
    <w:rsid w:val="009177FA"/>
    <w:rsid w:val="00922207"/>
    <w:rsid w:val="00930459"/>
    <w:rsid w:val="00946BE9"/>
    <w:rsid w:val="00962412"/>
    <w:rsid w:val="0096685C"/>
    <w:rsid w:val="00991CC4"/>
    <w:rsid w:val="009A2CC3"/>
    <w:rsid w:val="009D2B5A"/>
    <w:rsid w:val="00A16C33"/>
    <w:rsid w:val="00A43FD5"/>
    <w:rsid w:val="00A74ACA"/>
    <w:rsid w:val="00A76FD2"/>
    <w:rsid w:val="00A85883"/>
    <w:rsid w:val="00AA5D2B"/>
    <w:rsid w:val="00B1769A"/>
    <w:rsid w:val="00B9232B"/>
    <w:rsid w:val="00BA3AFB"/>
    <w:rsid w:val="00BC03C2"/>
    <w:rsid w:val="00BC09F3"/>
    <w:rsid w:val="00BF2A3B"/>
    <w:rsid w:val="00C21E12"/>
    <w:rsid w:val="00C54685"/>
    <w:rsid w:val="00C641F4"/>
    <w:rsid w:val="00C83106"/>
    <w:rsid w:val="00C874C7"/>
    <w:rsid w:val="00CB776E"/>
    <w:rsid w:val="00CB7D89"/>
    <w:rsid w:val="00D12F35"/>
    <w:rsid w:val="00D20494"/>
    <w:rsid w:val="00D34421"/>
    <w:rsid w:val="00D575B9"/>
    <w:rsid w:val="00DC411B"/>
    <w:rsid w:val="00DD437B"/>
    <w:rsid w:val="00DE0E2E"/>
    <w:rsid w:val="00DF532A"/>
    <w:rsid w:val="00E41701"/>
    <w:rsid w:val="00E71AB7"/>
    <w:rsid w:val="00E74BA1"/>
    <w:rsid w:val="00EC7DA3"/>
    <w:rsid w:val="00F2595D"/>
    <w:rsid w:val="00F46007"/>
    <w:rsid w:val="00F6508D"/>
    <w:rsid w:val="00FA0726"/>
    <w:rsid w:val="00FA622A"/>
    <w:rsid w:val="00FC21B0"/>
    <w:rsid w:val="00FC4985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3DB4"/>
  <w15:chartTrackingRefBased/>
  <w15:docId w15:val="{8CED83D5-2379-4ED1-81D7-5A25E1BF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298"/>
    <w:pPr>
      <w:shd w:val="clear" w:color="auto" w:fill="CCCCCC"/>
      <w:spacing w:after="0" w:line="360" w:lineRule="atLeast"/>
      <w:ind w:firstLine="709"/>
      <w:jc w:val="both"/>
    </w:pPr>
    <w:rPr>
      <w:rFonts w:ascii="Times New Roman" w:eastAsia="Calibri" w:hAnsi="Times New Roman" w:cs="Times New Roman"/>
      <w:color w:val="33333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22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62242"/>
    <w:pPr>
      <w:ind w:left="720"/>
      <w:contextualSpacing/>
    </w:pPr>
  </w:style>
  <w:style w:type="paragraph" w:customStyle="1" w:styleId="ConsPlusNormal">
    <w:name w:val="ConsPlusNormal"/>
    <w:rsid w:val="00284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1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E08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C54E-87DF-4BA3-94C4-629B138F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</TotalTime>
  <Pages>6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гулов Тимур Рустемович</dc:creator>
  <cp:keywords/>
  <dc:description/>
  <cp:lastModifiedBy>Минигулов Тимур Рустемович</cp:lastModifiedBy>
  <cp:revision>89</cp:revision>
  <dcterms:created xsi:type="dcterms:W3CDTF">2023-04-27T07:28:00Z</dcterms:created>
  <dcterms:modified xsi:type="dcterms:W3CDTF">2023-09-22T07:43:00Z</dcterms:modified>
</cp:coreProperties>
</file>